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A5" w:rsidRPr="00FD2E3E" w:rsidRDefault="005517A5" w:rsidP="005517A5">
      <w:pPr>
        <w:jc w:val="center"/>
        <w:rPr>
          <w:b/>
          <w:sz w:val="28"/>
          <w:szCs w:val="28"/>
        </w:rPr>
      </w:pPr>
      <w:r w:rsidRPr="00FD2E3E">
        <w:rPr>
          <w:b/>
          <w:sz w:val="28"/>
          <w:szCs w:val="28"/>
        </w:rPr>
        <w:t xml:space="preserve">Г </w:t>
      </w:r>
      <w:proofErr w:type="gramStart"/>
      <w:r w:rsidRPr="00FD2E3E">
        <w:rPr>
          <w:b/>
          <w:sz w:val="28"/>
          <w:szCs w:val="28"/>
        </w:rPr>
        <w:t>Р</w:t>
      </w:r>
      <w:proofErr w:type="gramEnd"/>
      <w:r w:rsidRPr="00FD2E3E">
        <w:rPr>
          <w:b/>
          <w:sz w:val="28"/>
          <w:szCs w:val="28"/>
        </w:rPr>
        <w:t xml:space="preserve"> А Ф И К</w:t>
      </w:r>
    </w:p>
    <w:p w:rsidR="005517A5" w:rsidRPr="005C708B" w:rsidRDefault="005C708B" w:rsidP="005517A5">
      <w:pPr>
        <w:jc w:val="center"/>
        <w:rPr>
          <w:i/>
          <w:szCs w:val="16"/>
        </w:rPr>
      </w:pPr>
      <w:r w:rsidRPr="005C708B">
        <w:rPr>
          <w:sz w:val="28"/>
          <w:szCs w:val="28"/>
        </w:rPr>
        <w:t>выпуска срочных информаций и справок в</w:t>
      </w:r>
      <w:r w:rsidR="00027F98" w:rsidRPr="005C708B">
        <w:rPr>
          <w:sz w:val="28"/>
          <w:szCs w:val="28"/>
        </w:rPr>
        <w:t xml:space="preserve"> </w:t>
      </w:r>
      <w:r w:rsidR="00536269" w:rsidRPr="005C708B">
        <w:rPr>
          <w:sz w:val="28"/>
          <w:szCs w:val="28"/>
        </w:rPr>
        <w:t>январ</w:t>
      </w:r>
      <w:r w:rsidRPr="005C708B">
        <w:rPr>
          <w:sz w:val="28"/>
          <w:szCs w:val="28"/>
        </w:rPr>
        <w:t>е</w:t>
      </w:r>
      <w:r w:rsidR="00027F98" w:rsidRPr="005C708B">
        <w:rPr>
          <w:sz w:val="28"/>
          <w:szCs w:val="28"/>
        </w:rPr>
        <w:t>-</w:t>
      </w:r>
      <w:r w:rsidR="00536269" w:rsidRPr="005C708B">
        <w:rPr>
          <w:sz w:val="28"/>
          <w:szCs w:val="28"/>
        </w:rPr>
        <w:t>июн</w:t>
      </w:r>
      <w:r w:rsidRPr="005C708B">
        <w:rPr>
          <w:sz w:val="28"/>
          <w:szCs w:val="28"/>
        </w:rPr>
        <w:t>е</w:t>
      </w:r>
      <w:r w:rsidR="00536269" w:rsidRPr="005C708B">
        <w:rPr>
          <w:sz w:val="28"/>
          <w:szCs w:val="28"/>
        </w:rPr>
        <w:t xml:space="preserve"> 202</w:t>
      </w:r>
      <w:r w:rsidR="00DB035B" w:rsidRPr="005C708B">
        <w:rPr>
          <w:sz w:val="28"/>
          <w:szCs w:val="28"/>
        </w:rPr>
        <w:t>4</w:t>
      </w:r>
      <w:r w:rsidR="00027F98" w:rsidRPr="005C708B">
        <w:rPr>
          <w:sz w:val="28"/>
          <w:szCs w:val="28"/>
        </w:rPr>
        <w:t xml:space="preserve"> года</w:t>
      </w:r>
      <w:r w:rsidR="005517A5" w:rsidRPr="005C708B">
        <w:rPr>
          <w:i/>
          <w:szCs w:val="16"/>
        </w:rPr>
        <w:br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5"/>
        <w:gridCol w:w="6409"/>
        <w:gridCol w:w="2410"/>
      </w:tblGrid>
      <w:tr w:rsidR="00FD2E3E" w:rsidRPr="00FD2E3E" w:rsidTr="00367415">
        <w:trPr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517A5" w:rsidRPr="00FD2E3E" w:rsidRDefault="005517A5" w:rsidP="005763DD">
            <w:pPr>
              <w:spacing w:before="40" w:after="40" w:line="200" w:lineRule="exact"/>
              <w:jc w:val="center"/>
              <w:rPr>
                <w:i/>
                <w:szCs w:val="16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17A5" w:rsidRPr="00FD2E3E" w:rsidRDefault="005517A5" w:rsidP="005763DD">
            <w:pPr>
              <w:spacing w:before="40" w:after="40" w:line="200" w:lineRule="exact"/>
              <w:jc w:val="center"/>
              <w:rPr>
                <w:b/>
                <w:sz w:val="28"/>
                <w:szCs w:val="28"/>
              </w:rPr>
            </w:pPr>
            <w:r w:rsidRPr="00FD2E3E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5" w:rsidRPr="00FD2E3E" w:rsidRDefault="005517A5" w:rsidP="005763DD">
            <w:pPr>
              <w:spacing w:before="40" w:after="40" w:line="200" w:lineRule="exact"/>
              <w:jc w:val="center"/>
              <w:rPr>
                <w:b/>
                <w:sz w:val="28"/>
                <w:szCs w:val="28"/>
              </w:rPr>
            </w:pPr>
            <w:r w:rsidRPr="00FD2E3E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FD2E3E" w:rsidRPr="00FD2E3E" w:rsidTr="00367415">
        <w:tc>
          <w:tcPr>
            <w:tcW w:w="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5517A5" w:rsidRPr="00FD2E3E" w:rsidRDefault="005517A5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</w:tcPr>
          <w:p w:rsidR="005517A5" w:rsidRPr="00FD2E3E" w:rsidRDefault="00536269" w:rsidP="005763DD">
            <w:pPr>
              <w:spacing w:before="60"/>
              <w:jc w:val="center"/>
              <w:rPr>
                <w:sz w:val="22"/>
                <w:szCs w:val="22"/>
              </w:rPr>
            </w:pPr>
            <w:r w:rsidRPr="00FD2E3E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17A5" w:rsidRPr="00FD2E3E" w:rsidRDefault="005517A5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2F108E" w:rsidRPr="002F108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7F2C69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2F108E" w:rsidP="000C65F1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2F108E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9 янва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8E" w:rsidRPr="002F108E" w:rsidRDefault="002F108E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2F108E">
              <w:rPr>
                <w:sz w:val="22"/>
                <w:szCs w:val="22"/>
              </w:rPr>
              <w:t>15 января</w:t>
            </w:r>
          </w:p>
        </w:tc>
      </w:tr>
      <w:tr w:rsidR="002F108E" w:rsidRPr="002F108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7F2C69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2F108E" w:rsidP="000C65F1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2F108E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="00B911BF"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2F108E">
              <w:rPr>
                <w:bCs/>
                <w:sz w:val="22"/>
                <w:szCs w:val="22"/>
              </w:rPr>
              <w:t xml:space="preserve">на 9 января 2024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8E" w:rsidRPr="002F108E" w:rsidRDefault="002F108E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2F108E">
              <w:rPr>
                <w:sz w:val="22"/>
                <w:szCs w:val="22"/>
              </w:rPr>
              <w:t>15 января</w:t>
            </w:r>
          </w:p>
        </w:tc>
      </w:tr>
      <w:tr w:rsidR="002F108E" w:rsidRPr="002F108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7F2C69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2F108E" w:rsidP="000C65F1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2F108E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2F108E">
              <w:rPr>
                <w:color w:val="auto"/>
                <w:sz w:val="22"/>
                <w:szCs w:val="22"/>
              </w:rPr>
              <w:t xml:space="preserve"> в декабре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8E" w:rsidRPr="002F108E" w:rsidRDefault="002F108E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2F108E">
              <w:rPr>
                <w:sz w:val="22"/>
                <w:szCs w:val="22"/>
              </w:rPr>
              <w:t>15 января</w:t>
            </w:r>
          </w:p>
        </w:tc>
      </w:tr>
      <w:tr w:rsidR="002F108E" w:rsidRPr="002F108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7F2C69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2F108E" w:rsidP="000C65F1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2F108E">
              <w:rPr>
                <w:bCs/>
                <w:sz w:val="22"/>
                <w:szCs w:val="22"/>
              </w:rPr>
              <w:t xml:space="preserve">Средние потребительские цены на основные продукты питания по городам Томской области на 15 января 2024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8E" w:rsidRPr="002F108E" w:rsidRDefault="002F108E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2F108E">
              <w:rPr>
                <w:sz w:val="22"/>
                <w:szCs w:val="22"/>
              </w:rPr>
              <w:t>18 января</w:t>
            </w:r>
          </w:p>
        </w:tc>
      </w:tr>
      <w:tr w:rsidR="002F108E" w:rsidRPr="002F108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7F2C69" w:rsidP="000C65F1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8E" w:rsidRPr="002F108E" w:rsidRDefault="002F108E" w:rsidP="000C65F1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2F108E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="00B911BF"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2F108E">
              <w:rPr>
                <w:bCs/>
                <w:sz w:val="22"/>
                <w:szCs w:val="22"/>
              </w:rPr>
              <w:t>на 15 янва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8E" w:rsidRPr="002F108E" w:rsidRDefault="002F108E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2F108E">
              <w:rPr>
                <w:sz w:val="22"/>
                <w:szCs w:val="22"/>
              </w:rPr>
              <w:t>18 января</w:t>
            </w:r>
          </w:p>
        </w:tc>
      </w:tr>
      <w:tr w:rsidR="0038598C" w:rsidRPr="002F108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0C65F1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D70B29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2F108E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2 янва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2F108E" w:rsidRDefault="0038598C" w:rsidP="00D70B29">
            <w:pPr>
              <w:spacing w:before="120"/>
              <w:jc w:val="center"/>
              <w:rPr>
                <w:sz w:val="22"/>
                <w:szCs w:val="22"/>
              </w:rPr>
            </w:pPr>
            <w:r w:rsidRPr="002F108E">
              <w:rPr>
                <w:sz w:val="22"/>
                <w:szCs w:val="22"/>
              </w:rPr>
              <w:t>25 января</w:t>
            </w:r>
          </w:p>
        </w:tc>
      </w:tr>
      <w:tr w:rsidR="0038598C" w:rsidRPr="002F108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0C65F1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D70B29">
            <w:pPr>
              <w:keepNext/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2F108E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2F108E">
              <w:rPr>
                <w:bCs/>
                <w:sz w:val="22"/>
                <w:szCs w:val="22"/>
              </w:rPr>
              <w:t>на 22 янва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2F108E" w:rsidRDefault="0038598C" w:rsidP="00D70B29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2F108E">
              <w:rPr>
                <w:sz w:val="22"/>
                <w:szCs w:val="22"/>
              </w:rPr>
              <w:t>25 января</w:t>
            </w:r>
          </w:p>
        </w:tc>
      </w:tr>
      <w:tr w:rsidR="0038598C" w:rsidRPr="002F108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D70B29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2F108E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2F108E">
              <w:rPr>
                <w:sz w:val="22"/>
                <w:szCs w:val="22"/>
              </w:rPr>
              <w:t xml:space="preserve"> в декабре 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2F108E" w:rsidRDefault="0038598C" w:rsidP="00D70B29">
            <w:pPr>
              <w:spacing w:before="120"/>
              <w:jc w:val="center"/>
              <w:rPr>
                <w:sz w:val="22"/>
                <w:szCs w:val="22"/>
              </w:rPr>
            </w:pPr>
            <w:r w:rsidRPr="002F108E">
              <w:rPr>
                <w:sz w:val="22"/>
                <w:szCs w:val="22"/>
              </w:rPr>
              <w:t>25 января</w:t>
            </w:r>
          </w:p>
        </w:tc>
      </w:tr>
      <w:tr w:rsidR="0038598C" w:rsidRPr="002F108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D70B29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2F108E">
              <w:rPr>
                <w:bCs/>
                <w:sz w:val="22"/>
                <w:szCs w:val="22"/>
              </w:rPr>
              <w:t>Поголовье скота и производство продукции животноводства в хозяйствах всех категорий в январе-декабре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2F108E" w:rsidRDefault="0038598C" w:rsidP="00D70B29">
            <w:pPr>
              <w:spacing w:before="120"/>
              <w:jc w:val="center"/>
              <w:rPr>
                <w:sz w:val="22"/>
                <w:szCs w:val="22"/>
              </w:rPr>
            </w:pPr>
            <w:r w:rsidRPr="002F108E">
              <w:rPr>
                <w:sz w:val="22"/>
                <w:szCs w:val="22"/>
              </w:rPr>
              <w:t>29 января</w:t>
            </w:r>
          </w:p>
        </w:tc>
      </w:tr>
      <w:tr w:rsidR="0038598C" w:rsidRPr="00FD2E3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38598C" w:rsidRPr="00FD2E3E" w:rsidRDefault="0038598C" w:rsidP="005763DD">
            <w:pPr>
              <w:spacing w:before="12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38598C" w:rsidRPr="00FD2E3E" w:rsidRDefault="0038598C" w:rsidP="005763DD">
            <w:pPr>
              <w:spacing w:before="60"/>
              <w:jc w:val="center"/>
              <w:rPr>
                <w:sz w:val="22"/>
                <w:szCs w:val="22"/>
              </w:rPr>
            </w:pPr>
            <w:r w:rsidRPr="00FD2E3E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598C" w:rsidRPr="00FD2E3E" w:rsidRDefault="0038598C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8598C" w:rsidRPr="0026056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60564" w:rsidRDefault="0038598C" w:rsidP="00260564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8" w:tgtFrame="_blank" w:history="1">
              <w:r w:rsidRPr="00260564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Pr="00260564">
              <w:rPr>
                <w:sz w:val="22"/>
                <w:szCs w:val="22"/>
              </w:rPr>
              <w:t xml:space="preserve"> в январе-декабре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26056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260564">
              <w:rPr>
                <w:sz w:val="22"/>
                <w:szCs w:val="22"/>
              </w:rPr>
              <w:t>1 февраля</w:t>
            </w:r>
          </w:p>
        </w:tc>
      </w:tr>
      <w:tr w:rsidR="0038598C" w:rsidRPr="0026056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60564" w:rsidRDefault="0038598C" w:rsidP="000432A6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260564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янва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260564" w:rsidRDefault="0038598C" w:rsidP="000432A6">
            <w:pPr>
              <w:spacing w:before="120"/>
              <w:jc w:val="center"/>
              <w:rPr>
                <w:sz w:val="22"/>
                <w:szCs w:val="22"/>
              </w:rPr>
            </w:pPr>
            <w:r w:rsidRPr="00260564">
              <w:rPr>
                <w:sz w:val="22"/>
                <w:szCs w:val="22"/>
              </w:rPr>
              <w:t>1 февраля</w:t>
            </w:r>
          </w:p>
        </w:tc>
      </w:tr>
      <w:tr w:rsidR="0038598C" w:rsidRPr="0026056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C" w:rsidRPr="00260564" w:rsidRDefault="0038598C" w:rsidP="00260564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260564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9 янва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8C" w:rsidRPr="00260564" w:rsidRDefault="0038598C" w:rsidP="00F27BCE">
            <w:pPr>
              <w:spacing w:before="120"/>
              <w:jc w:val="center"/>
              <w:rPr>
                <w:sz w:val="22"/>
                <w:szCs w:val="22"/>
              </w:rPr>
            </w:pPr>
            <w:r w:rsidRPr="00260564">
              <w:rPr>
                <w:sz w:val="22"/>
                <w:szCs w:val="22"/>
              </w:rPr>
              <w:t>1 февраля</w:t>
            </w:r>
          </w:p>
        </w:tc>
      </w:tr>
      <w:tr w:rsidR="0038598C" w:rsidRPr="0026056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C" w:rsidRPr="00260564" w:rsidRDefault="0038598C" w:rsidP="00260564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260564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260564">
              <w:rPr>
                <w:bCs/>
                <w:sz w:val="22"/>
                <w:szCs w:val="22"/>
              </w:rPr>
              <w:t>на 29 янва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8C" w:rsidRPr="00260564" w:rsidRDefault="0038598C" w:rsidP="00F27BCE">
            <w:pPr>
              <w:spacing w:before="120"/>
              <w:jc w:val="center"/>
              <w:rPr>
                <w:sz w:val="22"/>
                <w:szCs w:val="22"/>
              </w:rPr>
            </w:pPr>
            <w:r w:rsidRPr="00260564">
              <w:rPr>
                <w:sz w:val="22"/>
                <w:szCs w:val="22"/>
              </w:rPr>
              <w:t>1 февраля</w:t>
            </w:r>
          </w:p>
        </w:tc>
      </w:tr>
      <w:tr w:rsidR="0038598C" w:rsidRPr="00B17F69" w:rsidTr="000C65F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0C65F1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B17F69">
              <w:rPr>
                <w:rFonts w:eastAsia="Times New Roman"/>
                <w:sz w:val="22"/>
                <w:szCs w:val="22"/>
              </w:rPr>
              <w:t>Сальдированный финансовый результат  (прибыль минус убыток) по видам экономической деятельности  за январь-ноябрь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B17F69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B17F69">
              <w:rPr>
                <w:sz w:val="22"/>
                <w:szCs w:val="22"/>
              </w:rPr>
              <w:t>1 февраля</w:t>
            </w:r>
          </w:p>
        </w:tc>
      </w:tr>
      <w:tr w:rsidR="0038598C" w:rsidRPr="00310B3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C" w:rsidRPr="00310B34" w:rsidRDefault="0038598C" w:rsidP="000C65F1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10B34">
              <w:rPr>
                <w:bCs/>
                <w:sz w:val="22"/>
                <w:szCs w:val="22"/>
              </w:rPr>
              <w:t xml:space="preserve">Средние цены на рынке жилья за </w:t>
            </w:r>
            <w:r w:rsidRPr="00310B34">
              <w:rPr>
                <w:bCs/>
                <w:sz w:val="22"/>
                <w:szCs w:val="22"/>
                <w:lang w:val="en-US"/>
              </w:rPr>
              <w:t>IV</w:t>
            </w:r>
            <w:r w:rsidRPr="00310B34">
              <w:rPr>
                <w:bCs/>
                <w:sz w:val="22"/>
                <w:szCs w:val="22"/>
              </w:rPr>
              <w:t xml:space="preserve"> квартал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8C" w:rsidRPr="00310B3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310B34">
              <w:rPr>
                <w:sz w:val="22"/>
                <w:szCs w:val="22"/>
              </w:rPr>
              <w:t>5 февраля</w:t>
            </w:r>
          </w:p>
        </w:tc>
      </w:tr>
      <w:tr w:rsidR="0038598C" w:rsidRPr="000C65F1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310B34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5 февра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D2E3E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8 февраля</w:t>
            </w:r>
          </w:p>
        </w:tc>
      </w:tr>
      <w:tr w:rsidR="0038598C" w:rsidRPr="000C65F1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310B34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0C65F1">
              <w:rPr>
                <w:bCs/>
                <w:sz w:val="22"/>
                <w:szCs w:val="22"/>
              </w:rPr>
              <w:t>на 5 февра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D2E3E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8 февраля</w:t>
            </w:r>
          </w:p>
        </w:tc>
      </w:tr>
      <w:tr w:rsidR="0038598C" w:rsidRPr="00310B3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FD2E3E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310B34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310B34">
              <w:rPr>
                <w:color w:val="auto"/>
                <w:sz w:val="22"/>
                <w:szCs w:val="22"/>
              </w:rPr>
              <w:t xml:space="preserve"> в янва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310B34" w:rsidRDefault="0038598C" w:rsidP="00310B34">
            <w:pPr>
              <w:spacing w:before="120"/>
              <w:jc w:val="center"/>
              <w:rPr>
                <w:sz w:val="22"/>
                <w:szCs w:val="22"/>
              </w:rPr>
            </w:pPr>
            <w:r w:rsidRPr="00310B34">
              <w:rPr>
                <w:sz w:val="22"/>
                <w:szCs w:val="22"/>
              </w:rPr>
              <w:t>15 февраля</w:t>
            </w:r>
          </w:p>
        </w:tc>
      </w:tr>
      <w:tr w:rsidR="0038598C" w:rsidRPr="00310B34" w:rsidTr="00B911B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310B34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10B34">
              <w:rPr>
                <w:bCs/>
                <w:sz w:val="22"/>
                <w:szCs w:val="22"/>
              </w:rPr>
              <w:t xml:space="preserve">Средние потребительские цены на основные продукты питания по городам Томской области на 12 февраля 2024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310B34" w:rsidRDefault="0038598C" w:rsidP="00310B34">
            <w:pPr>
              <w:spacing w:before="120"/>
              <w:jc w:val="center"/>
              <w:rPr>
                <w:sz w:val="22"/>
                <w:szCs w:val="22"/>
              </w:rPr>
            </w:pPr>
            <w:r w:rsidRPr="00310B34">
              <w:rPr>
                <w:sz w:val="22"/>
                <w:szCs w:val="22"/>
              </w:rPr>
              <w:t>15 февраля</w:t>
            </w:r>
          </w:p>
        </w:tc>
      </w:tr>
      <w:tr w:rsidR="0038598C" w:rsidRPr="00310B34" w:rsidTr="00B911B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7F69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310B34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310B34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310B34">
              <w:rPr>
                <w:bCs/>
                <w:sz w:val="22"/>
                <w:szCs w:val="22"/>
              </w:rPr>
              <w:t>на 12 февра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310B34" w:rsidRDefault="0038598C" w:rsidP="00FD2E3E">
            <w:pPr>
              <w:spacing w:before="120"/>
              <w:jc w:val="center"/>
              <w:rPr>
                <w:sz w:val="22"/>
                <w:szCs w:val="22"/>
              </w:rPr>
            </w:pPr>
            <w:r w:rsidRPr="00310B34">
              <w:rPr>
                <w:sz w:val="22"/>
                <w:szCs w:val="22"/>
              </w:rPr>
              <w:t>15 февраля</w:t>
            </w:r>
          </w:p>
        </w:tc>
      </w:tr>
      <w:tr w:rsidR="0038598C" w:rsidRPr="0084044C" w:rsidTr="00B911B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8C" w:rsidRPr="00310B34" w:rsidRDefault="0038598C" w:rsidP="000C65F1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10B34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9 февра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310B3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310B34">
              <w:rPr>
                <w:sz w:val="22"/>
                <w:szCs w:val="22"/>
              </w:rPr>
              <w:t>22 февраля</w:t>
            </w:r>
          </w:p>
        </w:tc>
      </w:tr>
      <w:tr w:rsidR="0038598C" w:rsidRPr="0084044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8C" w:rsidRPr="00310B34" w:rsidRDefault="0038598C" w:rsidP="000C65F1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310B34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310B34">
              <w:rPr>
                <w:bCs/>
                <w:sz w:val="22"/>
                <w:szCs w:val="22"/>
              </w:rPr>
              <w:t>на 19 февра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310B3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310B34">
              <w:rPr>
                <w:sz w:val="22"/>
                <w:szCs w:val="22"/>
              </w:rPr>
              <w:t>22 февраля</w:t>
            </w:r>
          </w:p>
        </w:tc>
      </w:tr>
      <w:tr w:rsidR="0038598C" w:rsidRPr="00310B3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8C" w:rsidRPr="00B17F69" w:rsidRDefault="0038598C" w:rsidP="000C65F1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B17F69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февра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B17F69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B17F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B17F69">
              <w:rPr>
                <w:sz w:val="22"/>
                <w:szCs w:val="22"/>
              </w:rPr>
              <w:t xml:space="preserve"> февраля</w:t>
            </w:r>
          </w:p>
        </w:tc>
      </w:tr>
      <w:tr w:rsidR="0038598C" w:rsidRPr="00310B3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8C" w:rsidRPr="00310B34" w:rsidRDefault="0038598C" w:rsidP="000C65F1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310B34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310B34">
              <w:rPr>
                <w:sz w:val="22"/>
                <w:szCs w:val="22"/>
              </w:rPr>
              <w:t xml:space="preserve"> в янва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310B3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310B34">
              <w:rPr>
                <w:sz w:val="22"/>
                <w:szCs w:val="22"/>
              </w:rPr>
              <w:t>22 февраля</w:t>
            </w:r>
          </w:p>
        </w:tc>
      </w:tr>
      <w:tr w:rsidR="0038598C" w:rsidRPr="00310B3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43B8D" w:rsidRDefault="0038598C" w:rsidP="000C65F1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43B8D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</w:t>
            </w:r>
            <w:r>
              <w:rPr>
                <w:bCs/>
                <w:sz w:val="22"/>
                <w:szCs w:val="22"/>
              </w:rPr>
              <w:t>6</w:t>
            </w:r>
            <w:r w:rsidRPr="00043B8D">
              <w:rPr>
                <w:bCs/>
                <w:sz w:val="22"/>
                <w:szCs w:val="22"/>
              </w:rPr>
              <w:t xml:space="preserve"> февраля 202</w:t>
            </w:r>
            <w:r>
              <w:rPr>
                <w:bCs/>
                <w:sz w:val="22"/>
                <w:szCs w:val="22"/>
              </w:rPr>
              <w:t>4</w:t>
            </w:r>
            <w:r w:rsidRPr="00043B8D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43B8D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B17F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B17F69">
              <w:rPr>
                <w:sz w:val="22"/>
                <w:szCs w:val="22"/>
              </w:rPr>
              <w:t xml:space="preserve"> февраля</w:t>
            </w:r>
          </w:p>
        </w:tc>
      </w:tr>
      <w:tr w:rsidR="0038598C" w:rsidRPr="00B17F6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FD2E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43B8D" w:rsidRDefault="0038598C" w:rsidP="000C65F1">
            <w:pPr>
              <w:keepNext/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43B8D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043B8D">
              <w:rPr>
                <w:bCs/>
                <w:sz w:val="22"/>
                <w:szCs w:val="22"/>
              </w:rPr>
              <w:t>на 2</w:t>
            </w:r>
            <w:r>
              <w:rPr>
                <w:bCs/>
                <w:sz w:val="22"/>
                <w:szCs w:val="22"/>
              </w:rPr>
              <w:t>6</w:t>
            </w:r>
            <w:r w:rsidRPr="00043B8D">
              <w:rPr>
                <w:bCs/>
                <w:sz w:val="22"/>
                <w:szCs w:val="22"/>
              </w:rPr>
              <w:t xml:space="preserve"> февраля 202</w:t>
            </w:r>
            <w:r>
              <w:rPr>
                <w:bCs/>
                <w:sz w:val="22"/>
                <w:szCs w:val="22"/>
              </w:rPr>
              <w:t>4</w:t>
            </w:r>
            <w:r w:rsidRPr="00043B8D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43B8D" w:rsidRDefault="0038598C" w:rsidP="000C65F1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B17F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B17F69">
              <w:rPr>
                <w:sz w:val="22"/>
                <w:szCs w:val="22"/>
              </w:rPr>
              <w:t xml:space="preserve"> февраля</w:t>
            </w:r>
          </w:p>
        </w:tc>
      </w:tr>
      <w:tr w:rsidR="0038598C" w:rsidRPr="00B17F6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FD2E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43B8D" w:rsidRDefault="0038598C" w:rsidP="000C65F1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43B8D">
              <w:rPr>
                <w:sz w:val="22"/>
                <w:szCs w:val="22"/>
              </w:rPr>
              <w:t>Денежные доходы и расходы населения в январе-декабре 202</w:t>
            </w:r>
            <w:r>
              <w:rPr>
                <w:sz w:val="22"/>
                <w:szCs w:val="22"/>
              </w:rPr>
              <w:t>3</w:t>
            </w:r>
            <w:r w:rsidRPr="00043B8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43B8D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B17F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B17F69">
              <w:rPr>
                <w:sz w:val="22"/>
                <w:szCs w:val="22"/>
              </w:rPr>
              <w:t xml:space="preserve"> февраля</w:t>
            </w:r>
          </w:p>
        </w:tc>
      </w:tr>
      <w:tr w:rsidR="0038598C" w:rsidRPr="00B17F6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FD2E3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0C65F1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9" w:tgtFrame="_blank" w:history="1">
              <w:r w:rsidRPr="00310B34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Pr="00310B34">
              <w:rPr>
                <w:sz w:val="22"/>
                <w:szCs w:val="22"/>
              </w:rPr>
              <w:t xml:space="preserve"> в янва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310B34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310B34">
              <w:rPr>
                <w:sz w:val="22"/>
                <w:szCs w:val="22"/>
              </w:rPr>
              <w:t>29 февраля</w:t>
            </w:r>
          </w:p>
        </w:tc>
      </w:tr>
      <w:tr w:rsidR="0038598C" w:rsidRPr="00FD2E3E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38598C" w:rsidRPr="00FD2E3E" w:rsidRDefault="0038598C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8598C" w:rsidRPr="00FD2E3E" w:rsidRDefault="0038598C" w:rsidP="005763D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D2E3E">
              <w:rPr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598C" w:rsidRPr="00FD2E3E" w:rsidRDefault="0038598C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8598C" w:rsidRPr="00514C1E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C65F1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0C65F1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7 марта</w:t>
            </w:r>
          </w:p>
        </w:tc>
      </w:tr>
      <w:tr w:rsidR="0038598C" w:rsidRPr="00514C1E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4 марта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7 марта</w:t>
            </w:r>
          </w:p>
        </w:tc>
      </w:tr>
      <w:tr w:rsidR="0038598C" w:rsidRPr="00514C1E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0C65F1">
              <w:rPr>
                <w:bCs/>
                <w:sz w:val="22"/>
                <w:szCs w:val="22"/>
              </w:rPr>
              <w:t>на 4 марта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7 марта</w:t>
            </w:r>
          </w:p>
        </w:tc>
      </w:tr>
      <w:tr w:rsidR="0038598C" w:rsidRPr="00310B34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6C0E21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6C0E21">
              <w:rPr>
                <w:sz w:val="22"/>
                <w:szCs w:val="22"/>
              </w:rPr>
              <w:t>О деятельности малых предприятий Томской области  за январь-декабрь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6C0E2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6C0E21">
              <w:rPr>
                <w:sz w:val="22"/>
                <w:szCs w:val="22"/>
              </w:rPr>
              <w:t>13 марта</w:t>
            </w:r>
          </w:p>
        </w:tc>
      </w:tr>
      <w:tr w:rsidR="0038598C" w:rsidRPr="00514C1E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0C65F1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0C65F1">
              <w:rPr>
                <w:color w:val="auto"/>
                <w:sz w:val="22"/>
                <w:szCs w:val="22"/>
              </w:rPr>
              <w:t xml:space="preserve"> в феврал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14 марта</w:t>
            </w:r>
          </w:p>
        </w:tc>
      </w:tr>
      <w:tr w:rsidR="0038598C" w:rsidRPr="000C65F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1 марта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14 марта</w:t>
            </w:r>
          </w:p>
        </w:tc>
      </w:tr>
      <w:tr w:rsidR="0038598C" w:rsidRPr="000C65F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0C65F1">
              <w:rPr>
                <w:bCs/>
                <w:sz w:val="22"/>
                <w:szCs w:val="22"/>
              </w:rPr>
              <w:t>на 11 марта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14 марта</w:t>
            </w:r>
          </w:p>
        </w:tc>
      </w:tr>
      <w:tr w:rsidR="0038598C" w:rsidRPr="006C0E2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6C0E21" w:rsidRDefault="0038598C" w:rsidP="00F45467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6C0E21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6C0E21">
              <w:rPr>
                <w:sz w:val="22"/>
                <w:szCs w:val="22"/>
              </w:rPr>
              <w:t xml:space="preserve"> в феврал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6C0E2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6C0E21">
              <w:rPr>
                <w:sz w:val="22"/>
                <w:szCs w:val="22"/>
              </w:rPr>
              <w:t>21 марта</w:t>
            </w:r>
          </w:p>
        </w:tc>
      </w:tr>
      <w:tr w:rsidR="0038598C" w:rsidRPr="006C0E2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8 марта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21 марта</w:t>
            </w:r>
          </w:p>
        </w:tc>
      </w:tr>
      <w:tr w:rsidR="0038598C" w:rsidRPr="000C65F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0C65F1">
              <w:rPr>
                <w:bCs/>
                <w:sz w:val="22"/>
                <w:szCs w:val="22"/>
              </w:rPr>
              <w:t>на  18 марта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21 марта</w:t>
            </w:r>
          </w:p>
        </w:tc>
      </w:tr>
      <w:tr w:rsidR="0038598C" w:rsidRPr="002B43D4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7F69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B43D4" w:rsidRDefault="0038598C" w:rsidP="00F45467">
            <w:pPr>
              <w:keepNext/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2B43D4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2B43D4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январь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2B43D4" w:rsidRDefault="0038598C" w:rsidP="00F45467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2B43D4">
              <w:rPr>
                <w:sz w:val="22"/>
                <w:szCs w:val="22"/>
              </w:rPr>
              <w:t>28 марта</w:t>
            </w:r>
          </w:p>
        </w:tc>
      </w:tr>
      <w:tr w:rsidR="0038598C" w:rsidRPr="006C0E2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5 марта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28 марта</w:t>
            </w:r>
          </w:p>
        </w:tc>
      </w:tr>
      <w:tr w:rsidR="0038598C" w:rsidRPr="000C65F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C65F1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0C65F1">
              <w:rPr>
                <w:bCs/>
                <w:sz w:val="22"/>
                <w:szCs w:val="22"/>
              </w:rPr>
              <w:t>на 25 марта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28 марта</w:t>
            </w:r>
          </w:p>
        </w:tc>
      </w:tr>
      <w:tr w:rsidR="0038598C" w:rsidRPr="000C65F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B911BF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6C0E21" w:rsidRDefault="0038598C" w:rsidP="00B911BF">
            <w:pPr>
              <w:keepNext/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10" w:tgtFrame="_blank" w:history="1">
              <w:r w:rsidRPr="006C0E21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Pr="006C0E21">
              <w:rPr>
                <w:sz w:val="22"/>
                <w:szCs w:val="22"/>
              </w:rPr>
              <w:t xml:space="preserve"> в январе-феврал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6C0E21" w:rsidRDefault="0038598C" w:rsidP="00B911BF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6C0E21">
              <w:rPr>
                <w:sz w:val="22"/>
                <w:szCs w:val="22"/>
              </w:rPr>
              <w:t>28 марта</w:t>
            </w:r>
          </w:p>
        </w:tc>
      </w:tr>
      <w:tr w:rsidR="0038598C" w:rsidRPr="000C65F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C65F1" w:rsidRDefault="0038598C" w:rsidP="00EE7F9C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C65F1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марта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C65F1" w:rsidRDefault="0038598C" w:rsidP="000C65F1">
            <w:pPr>
              <w:spacing w:before="120"/>
              <w:jc w:val="center"/>
              <w:rPr>
                <w:sz w:val="22"/>
                <w:szCs w:val="22"/>
              </w:rPr>
            </w:pPr>
            <w:r w:rsidRPr="000C65F1">
              <w:rPr>
                <w:sz w:val="22"/>
                <w:szCs w:val="22"/>
              </w:rPr>
              <w:t>28 марта</w:t>
            </w:r>
          </w:p>
        </w:tc>
      </w:tr>
      <w:tr w:rsidR="0038598C" w:rsidRPr="001F2D7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38598C" w:rsidRPr="001F2D76" w:rsidRDefault="0038598C" w:rsidP="00D93E51">
            <w:pPr>
              <w:keepNext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8598C" w:rsidRPr="001F2D76" w:rsidRDefault="0038598C" w:rsidP="00D93E51">
            <w:pPr>
              <w:keepNext/>
              <w:spacing w:before="20" w:after="20"/>
              <w:jc w:val="center"/>
              <w:rPr>
                <w:sz w:val="22"/>
                <w:szCs w:val="22"/>
              </w:rPr>
            </w:pPr>
            <w:r w:rsidRPr="001F2D76">
              <w:rPr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598C" w:rsidRPr="001F2D76" w:rsidRDefault="0038598C" w:rsidP="00D93E51">
            <w:pPr>
              <w:keepNext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8598C" w:rsidRPr="0000413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 апре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4 апреля</w:t>
            </w:r>
          </w:p>
        </w:tc>
      </w:tr>
      <w:tr w:rsidR="0038598C" w:rsidRPr="0000413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</w:t>
            </w:r>
            <w:proofErr w:type="gramStart"/>
            <w:r w:rsidRPr="000A2298">
              <w:rPr>
                <w:bCs/>
                <w:sz w:val="22"/>
                <w:szCs w:val="22"/>
              </w:rPr>
              <w:t>.Т</w:t>
            </w:r>
            <w:proofErr w:type="gramEnd"/>
            <w:r w:rsidRPr="000A2298">
              <w:rPr>
                <w:bCs/>
                <w:sz w:val="22"/>
                <w:szCs w:val="22"/>
              </w:rPr>
              <w:t>омску  на 1 апре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4 апреля</w:t>
            </w:r>
          </w:p>
        </w:tc>
      </w:tr>
      <w:tr w:rsidR="0038598C" w:rsidRPr="000A2298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0A2298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0A2298">
              <w:rPr>
                <w:color w:val="auto"/>
                <w:sz w:val="22"/>
                <w:szCs w:val="22"/>
              </w:rPr>
              <w:t xml:space="preserve"> в март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11 апреля</w:t>
            </w:r>
          </w:p>
        </w:tc>
      </w:tr>
      <w:tr w:rsidR="0038598C" w:rsidRPr="000A2298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keepNext/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8 апре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11 апреля</w:t>
            </w:r>
          </w:p>
        </w:tc>
      </w:tr>
      <w:tr w:rsidR="0038598C" w:rsidRPr="000A2298" w:rsidTr="000D1FA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0A2298">
              <w:rPr>
                <w:bCs/>
                <w:sz w:val="22"/>
                <w:szCs w:val="22"/>
              </w:rPr>
              <w:t>на 8 апре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11 апреля</w:t>
            </w:r>
          </w:p>
        </w:tc>
      </w:tr>
      <w:tr w:rsidR="0038598C" w:rsidRPr="000A2298" w:rsidTr="000D1FA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>Поголовье скота и производство продукции животноводства в хозяйствах всех категорий в январе-март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17 апреля</w:t>
            </w:r>
          </w:p>
        </w:tc>
      </w:tr>
      <w:tr w:rsidR="0038598C" w:rsidRPr="000A2298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5 апре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18 апреля</w:t>
            </w:r>
          </w:p>
        </w:tc>
      </w:tr>
      <w:tr w:rsidR="0038598C" w:rsidRPr="000A2298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0A2298">
              <w:rPr>
                <w:bCs/>
                <w:sz w:val="22"/>
                <w:szCs w:val="22"/>
              </w:rPr>
              <w:t>на 15 апре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18 апреля</w:t>
            </w:r>
          </w:p>
        </w:tc>
      </w:tr>
      <w:tr w:rsidR="0038598C" w:rsidRPr="000A2298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0A2298">
              <w:rPr>
                <w:sz w:val="22"/>
                <w:szCs w:val="22"/>
              </w:rPr>
              <w:t xml:space="preserve"> в март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18 апреля</w:t>
            </w:r>
          </w:p>
        </w:tc>
      </w:tr>
      <w:tr w:rsidR="0038598C" w:rsidRPr="000A2298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A2298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0A2298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январь-февраль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25 апреля</w:t>
            </w:r>
          </w:p>
        </w:tc>
      </w:tr>
      <w:tr w:rsidR="0038598C" w:rsidRPr="000A2298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7F69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keepNext/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11" w:tgtFrame="_blank" w:history="1">
              <w:r w:rsidRPr="000A2298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Pr="000A2298">
              <w:rPr>
                <w:sz w:val="22"/>
                <w:szCs w:val="22"/>
              </w:rPr>
              <w:t xml:space="preserve"> в январе-март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25 апреля</w:t>
            </w:r>
          </w:p>
        </w:tc>
      </w:tr>
      <w:tr w:rsidR="0038598C" w:rsidRPr="000A2298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A2298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апре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25 апреля</w:t>
            </w:r>
          </w:p>
        </w:tc>
      </w:tr>
      <w:tr w:rsidR="0038598C" w:rsidRPr="000A2298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2 апре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25 апреля</w:t>
            </w:r>
          </w:p>
        </w:tc>
      </w:tr>
      <w:tr w:rsidR="0038598C" w:rsidRPr="00004136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0A2298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0A2298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0A2298">
              <w:rPr>
                <w:bCs/>
                <w:sz w:val="22"/>
                <w:szCs w:val="22"/>
              </w:rPr>
              <w:t>на 22 апре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0A2298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0A2298">
              <w:rPr>
                <w:sz w:val="22"/>
                <w:szCs w:val="22"/>
              </w:rPr>
              <w:t>25 апреля</w:t>
            </w:r>
          </w:p>
        </w:tc>
      </w:tr>
      <w:tr w:rsidR="0038598C" w:rsidRPr="000A2298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EE7F9C" w:rsidRDefault="0038598C" w:rsidP="00F45467">
            <w:pPr>
              <w:pStyle w:val="Default"/>
              <w:spacing w:before="120" w:line="240" w:lineRule="exact"/>
              <w:rPr>
                <w:color w:val="auto"/>
                <w:sz w:val="22"/>
                <w:szCs w:val="22"/>
              </w:rPr>
            </w:pPr>
            <w:r w:rsidRPr="00EE7F9C">
              <w:rPr>
                <w:bCs/>
                <w:color w:val="auto"/>
                <w:sz w:val="22"/>
                <w:szCs w:val="22"/>
              </w:rPr>
              <w:t xml:space="preserve">Средние цены на рынке жилья за </w:t>
            </w:r>
            <w:r w:rsidRPr="00EE7F9C">
              <w:rPr>
                <w:bCs/>
                <w:color w:val="auto"/>
                <w:sz w:val="22"/>
                <w:szCs w:val="22"/>
                <w:lang w:val="en-US"/>
              </w:rPr>
              <w:t>I</w:t>
            </w:r>
            <w:r w:rsidRPr="00EE7F9C">
              <w:rPr>
                <w:bCs/>
                <w:color w:val="auto"/>
                <w:sz w:val="22"/>
                <w:szCs w:val="22"/>
              </w:rPr>
              <w:t xml:space="preserve"> квартал 202</w:t>
            </w:r>
            <w:r>
              <w:rPr>
                <w:bCs/>
                <w:color w:val="auto"/>
                <w:sz w:val="22"/>
                <w:szCs w:val="22"/>
              </w:rPr>
              <w:t>4</w:t>
            </w:r>
            <w:r w:rsidRPr="00EE7F9C">
              <w:rPr>
                <w:bCs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EE7F9C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EE7F9C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прел</w:t>
            </w:r>
            <w:r w:rsidRPr="00EE7F9C">
              <w:rPr>
                <w:sz w:val="22"/>
                <w:szCs w:val="22"/>
              </w:rPr>
              <w:t>я</w:t>
            </w:r>
          </w:p>
        </w:tc>
      </w:tr>
      <w:tr w:rsidR="0038598C" w:rsidRPr="001F2D7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38598C" w:rsidRPr="001F2D76" w:rsidRDefault="0038598C" w:rsidP="00A013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8598C" w:rsidRPr="001F2D76" w:rsidRDefault="0038598C" w:rsidP="00A0132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F2D76">
              <w:rPr>
                <w:b/>
                <w:bCs/>
                <w:sz w:val="22"/>
                <w:szCs w:val="22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598C" w:rsidRPr="001F2D76" w:rsidRDefault="0038598C" w:rsidP="00A013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8598C" w:rsidRPr="00B911BF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911BF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 w:rsidRPr="00B911BF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911BF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B911BF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 ма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B911BF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B911BF">
              <w:rPr>
                <w:sz w:val="22"/>
                <w:szCs w:val="22"/>
              </w:rPr>
              <w:t>13 мая</w:t>
            </w:r>
          </w:p>
        </w:tc>
      </w:tr>
      <w:tr w:rsidR="0038598C" w:rsidRPr="00D933A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911BF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 w:rsidRPr="00B911BF"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911BF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B911BF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B911BF">
              <w:rPr>
                <w:bCs/>
                <w:sz w:val="22"/>
                <w:szCs w:val="22"/>
              </w:rPr>
              <w:t>на 2 ма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1B5C3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B911BF">
              <w:rPr>
                <w:sz w:val="22"/>
                <w:szCs w:val="22"/>
              </w:rPr>
              <w:t>13 мая</w:t>
            </w:r>
          </w:p>
        </w:tc>
      </w:tr>
      <w:tr w:rsidR="0038598C" w:rsidRPr="001B5C3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1B5C3B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1B5C3B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3 ма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1B5C3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1B5C3B">
              <w:rPr>
                <w:sz w:val="22"/>
                <w:szCs w:val="22"/>
              </w:rPr>
              <w:t>16 мая</w:t>
            </w:r>
          </w:p>
        </w:tc>
      </w:tr>
      <w:tr w:rsidR="0038598C" w:rsidRPr="001B5C3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1B5C3B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1B5C3B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1B5C3B">
              <w:rPr>
                <w:bCs/>
                <w:sz w:val="22"/>
                <w:szCs w:val="22"/>
              </w:rPr>
              <w:t>на 13 ма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1B5C3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1B5C3B">
              <w:rPr>
                <w:sz w:val="22"/>
                <w:szCs w:val="22"/>
              </w:rPr>
              <w:t>16 мая</w:t>
            </w:r>
          </w:p>
        </w:tc>
      </w:tr>
      <w:tr w:rsidR="0038598C" w:rsidRPr="001B5C3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B911B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D933AB" w:rsidRDefault="0038598C" w:rsidP="00B911BF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D933AB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D933AB">
              <w:rPr>
                <w:color w:val="auto"/>
                <w:sz w:val="22"/>
                <w:szCs w:val="22"/>
              </w:rPr>
              <w:t xml:space="preserve"> в апрел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D933AB" w:rsidRDefault="0038598C" w:rsidP="00B911BF">
            <w:pPr>
              <w:spacing w:before="120"/>
              <w:jc w:val="center"/>
              <w:rPr>
                <w:sz w:val="22"/>
                <w:szCs w:val="22"/>
              </w:rPr>
            </w:pPr>
            <w:r w:rsidRPr="00D933AB">
              <w:rPr>
                <w:sz w:val="22"/>
                <w:szCs w:val="22"/>
              </w:rPr>
              <w:t>20 мая</w:t>
            </w:r>
          </w:p>
        </w:tc>
      </w:tr>
      <w:tr w:rsidR="0038598C" w:rsidRPr="00D933A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1B5C3B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1B5C3B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0 ма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1B5C3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1B5C3B">
              <w:rPr>
                <w:sz w:val="22"/>
                <w:szCs w:val="22"/>
              </w:rPr>
              <w:t>23 мая</w:t>
            </w:r>
          </w:p>
        </w:tc>
      </w:tr>
      <w:tr w:rsidR="0038598C" w:rsidRPr="00D933A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1B5C3B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1B5C3B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1B5C3B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1B5C3B">
              <w:rPr>
                <w:bCs/>
                <w:sz w:val="22"/>
                <w:szCs w:val="22"/>
              </w:rPr>
              <w:t>на 20 ма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1B5C3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1B5C3B">
              <w:rPr>
                <w:sz w:val="22"/>
                <w:szCs w:val="22"/>
              </w:rPr>
              <w:t>23 мая</w:t>
            </w:r>
          </w:p>
        </w:tc>
      </w:tr>
      <w:tr w:rsidR="0038598C" w:rsidRPr="001B5C3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1B5C3B" w:rsidRDefault="0038598C" w:rsidP="00F45467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1B5C3B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1B5C3B">
              <w:rPr>
                <w:sz w:val="22"/>
                <w:szCs w:val="22"/>
              </w:rPr>
              <w:t xml:space="preserve"> в апрел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1B5C3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1B5C3B">
              <w:rPr>
                <w:sz w:val="22"/>
                <w:szCs w:val="22"/>
              </w:rPr>
              <w:t>23 мая</w:t>
            </w:r>
          </w:p>
        </w:tc>
      </w:tr>
      <w:tr w:rsidR="0038598C" w:rsidRPr="00D933A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1B5C3B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1B5C3B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7 ма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1B5C3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1B5C3B">
              <w:rPr>
                <w:sz w:val="22"/>
                <w:szCs w:val="22"/>
              </w:rPr>
              <w:t>30 мая</w:t>
            </w:r>
          </w:p>
        </w:tc>
      </w:tr>
      <w:tr w:rsidR="0038598C" w:rsidRPr="001B5C3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1B5C3B" w:rsidRDefault="0038598C" w:rsidP="00F454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1B5C3B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1B5C3B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1B5C3B">
              <w:rPr>
                <w:bCs/>
                <w:sz w:val="22"/>
                <w:szCs w:val="22"/>
              </w:rPr>
              <w:t>на  27 ма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1B5C3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1B5C3B">
              <w:rPr>
                <w:sz w:val="22"/>
                <w:szCs w:val="22"/>
              </w:rPr>
              <w:t>30 мая</w:t>
            </w:r>
          </w:p>
        </w:tc>
      </w:tr>
      <w:tr w:rsidR="0038598C" w:rsidRPr="00D933A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7F69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D933AB" w:rsidRDefault="0038598C" w:rsidP="00F4546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D933AB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ма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D933A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D933AB">
              <w:rPr>
                <w:sz w:val="22"/>
                <w:szCs w:val="22"/>
              </w:rPr>
              <w:t>30 мая</w:t>
            </w:r>
          </w:p>
        </w:tc>
      </w:tr>
      <w:tr w:rsidR="0038598C" w:rsidRPr="00D933AB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1B5C3B" w:rsidRDefault="0038598C" w:rsidP="00F45467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12" w:tgtFrame="_blank" w:history="1">
              <w:r w:rsidRPr="001B5C3B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Pr="001B5C3B">
              <w:rPr>
                <w:sz w:val="22"/>
                <w:szCs w:val="22"/>
              </w:rPr>
              <w:t xml:space="preserve"> в январе-апрел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1B5C3B" w:rsidRDefault="0038598C" w:rsidP="00F45467">
            <w:pPr>
              <w:spacing w:before="120"/>
              <w:jc w:val="center"/>
              <w:rPr>
                <w:sz w:val="22"/>
                <w:szCs w:val="22"/>
              </w:rPr>
            </w:pPr>
            <w:r w:rsidRPr="001B5C3B">
              <w:rPr>
                <w:sz w:val="22"/>
                <w:szCs w:val="22"/>
              </w:rPr>
              <w:t>30 мая</w:t>
            </w:r>
          </w:p>
        </w:tc>
      </w:tr>
      <w:tr w:rsidR="0038598C" w:rsidRPr="00D946FD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38598C" w:rsidRPr="00D946FD" w:rsidRDefault="0038598C" w:rsidP="00A013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8598C" w:rsidRPr="00D946FD" w:rsidRDefault="0038598C" w:rsidP="00A0132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D946FD">
              <w:rPr>
                <w:b/>
                <w:bCs/>
                <w:sz w:val="22"/>
                <w:szCs w:val="22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598C" w:rsidRPr="00D946FD" w:rsidRDefault="0038598C" w:rsidP="00A013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8598C" w:rsidRPr="005047AC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AF48D2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047AC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5047AC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январь-март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AF48D2">
            <w:pPr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3 июня</w:t>
            </w:r>
          </w:p>
        </w:tc>
      </w:tr>
      <w:tr w:rsidR="0038598C" w:rsidRPr="005047AC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4C239A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5047AC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3 июн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4C239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6 июня</w:t>
            </w:r>
          </w:p>
        </w:tc>
      </w:tr>
      <w:tr w:rsidR="0038598C" w:rsidRPr="005047AC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4C239A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047AC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5047AC">
              <w:rPr>
                <w:bCs/>
                <w:sz w:val="22"/>
                <w:szCs w:val="22"/>
              </w:rPr>
              <w:t>на 3 июн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4C239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6 июня</w:t>
            </w:r>
          </w:p>
        </w:tc>
      </w:tr>
      <w:tr w:rsidR="0038598C" w:rsidRPr="000258D8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F45467" w:rsidRDefault="0038598C" w:rsidP="00104E7F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45467">
              <w:rPr>
                <w:sz w:val="22"/>
                <w:szCs w:val="22"/>
              </w:rPr>
              <w:t>Денежные доходы и расходы населения в январе-март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F45467" w:rsidRDefault="0038598C" w:rsidP="00104E7F">
            <w:pPr>
              <w:spacing w:before="120"/>
              <w:jc w:val="center"/>
              <w:rPr>
                <w:sz w:val="22"/>
                <w:szCs w:val="22"/>
              </w:rPr>
            </w:pPr>
            <w:r w:rsidRPr="00F45467">
              <w:rPr>
                <w:sz w:val="22"/>
                <w:szCs w:val="22"/>
              </w:rPr>
              <w:t>6 июня</w:t>
            </w:r>
          </w:p>
        </w:tc>
      </w:tr>
      <w:tr w:rsidR="0038598C" w:rsidRPr="005047AC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97098E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5047AC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5047AC">
              <w:rPr>
                <w:color w:val="auto"/>
                <w:sz w:val="22"/>
                <w:szCs w:val="22"/>
              </w:rPr>
              <w:t xml:space="preserve"> в ма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97098E">
            <w:pPr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17 июня</w:t>
            </w:r>
          </w:p>
        </w:tc>
      </w:tr>
      <w:tr w:rsidR="0038598C" w:rsidRPr="005047AC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EB29FF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5047AC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0 июн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EB29FF">
            <w:pPr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17 июня</w:t>
            </w:r>
          </w:p>
        </w:tc>
      </w:tr>
      <w:tr w:rsidR="0038598C" w:rsidRPr="005047AC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EB29FF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047AC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5047AC">
              <w:rPr>
                <w:bCs/>
                <w:sz w:val="22"/>
                <w:szCs w:val="22"/>
              </w:rPr>
              <w:t>на 10 июн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EB29FF">
            <w:pPr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17 июня</w:t>
            </w:r>
          </w:p>
        </w:tc>
      </w:tr>
      <w:tr w:rsidR="0038598C" w:rsidRPr="00E75B81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E75B81" w:rsidRDefault="0038598C" w:rsidP="004C239A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E75B81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7 июн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E75B81" w:rsidRDefault="0038598C" w:rsidP="004C239A">
            <w:pPr>
              <w:spacing w:before="120"/>
              <w:jc w:val="center"/>
              <w:rPr>
                <w:sz w:val="22"/>
                <w:szCs w:val="22"/>
              </w:rPr>
            </w:pPr>
            <w:r w:rsidRPr="00E75B81">
              <w:rPr>
                <w:sz w:val="22"/>
                <w:szCs w:val="22"/>
              </w:rPr>
              <w:t>20 июня</w:t>
            </w:r>
          </w:p>
        </w:tc>
      </w:tr>
      <w:tr w:rsidR="0038598C" w:rsidRPr="000258D8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2F108E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4C239A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047AC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5047AC">
              <w:rPr>
                <w:bCs/>
                <w:sz w:val="22"/>
                <w:szCs w:val="22"/>
              </w:rPr>
              <w:t>на 17 июн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4C239A">
            <w:pPr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20 июня</w:t>
            </w:r>
          </w:p>
        </w:tc>
      </w:tr>
      <w:tr w:rsidR="0038598C" w:rsidRPr="000258D8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4C239A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5047AC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5047AC">
              <w:rPr>
                <w:sz w:val="22"/>
                <w:szCs w:val="22"/>
              </w:rPr>
              <w:t xml:space="preserve"> в ма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4C239A">
            <w:pPr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20 июня</w:t>
            </w:r>
          </w:p>
        </w:tc>
      </w:tr>
      <w:tr w:rsidR="0038598C" w:rsidRPr="005047AC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17F69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97098E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5047AC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июн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97098E">
            <w:pPr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27 июня</w:t>
            </w:r>
          </w:p>
        </w:tc>
      </w:tr>
      <w:tr w:rsidR="0038598C" w:rsidRPr="005047AC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F45467" w:rsidRDefault="0038598C" w:rsidP="006060BF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13" w:tgtFrame="_blank" w:history="1">
              <w:r w:rsidRPr="00F45467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Pr="00F45467">
              <w:rPr>
                <w:sz w:val="22"/>
                <w:szCs w:val="22"/>
              </w:rPr>
              <w:t xml:space="preserve"> в январе-ма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F45467" w:rsidRDefault="0038598C" w:rsidP="006060BF">
            <w:pPr>
              <w:spacing w:before="120"/>
              <w:jc w:val="center"/>
              <w:rPr>
                <w:sz w:val="22"/>
                <w:szCs w:val="22"/>
              </w:rPr>
            </w:pPr>
            <w:r w:rsidRPr="00F45467">
              <w:rPr>
                <w:sz w:val="22"/>
                <w:szCs w:val="22"/>
              </w:rPr>
              <w:t>27 июня</w:t>
            </w:r>
          </w:p>
        </w:tc>
      </w:tr>
      <w:tr w:rsidR="0038598C" w:rsidRPr="005047AC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EB3B2E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047AC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5047AC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январь-апрель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EB3B2E">
            <w:pPr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27 июня</w:t>
            </w:r>
          </w:p>
        </w:tc>
      </w:tr>
      <w:tr w:rsidR="0038598C" w:rsidRPr="005047AC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B17F69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5047AC" w:rsidRDefault="0038598C" w:rsidP="00EB3B2E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5047AC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4 июн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5047AC" w:rsidRDefault="0038598C" w:rsidP="00EB3B2E">
            <w:pPr>
              <w:spacing w:before="120"/>
              <w:jc w:val="center"/>
              <w:rPr>
                <w:sz w:val="22"/>
                <w:szCs w:val="22"/>
              </w:rPr>
            </w:pPr>
            <w:r w:rsidRPr="005047AC">
              <w:rPr>
                <w:sz w:val="22"/>
                <w:szCs w:val="22"/>
              </w:rPr>
              <w:t>27 июня</w:t>
            </w:r>
          </w:p>
        </w:tc>
      </w:tr>
      <w:tr w:rsidR="0038598C" w:rsidRPr="00E75B81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310B34" w:rsidRDefault="0038598C" w:rsidP="00A71D9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C" w:rsidRPr="00E75B81" w:rsidRDefault="0038598C" w:rsidP="00EB3B2E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E75B81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</w:t>
            </w:r>
            <w:r w:rsidRPr="00355311">
              <w:rPr>
                <w:bCs/>
                <w:sz w:val="22"/>
                <w:szCs w:val="22"/>
              </w:rPr>
              <w:t xml:space="preserve">городам Томской области </w:t>
            </w:r>
            <w:r w:rsidRPr="00E75B81">
              <w:rPr>
                <w:bCs/>
                <w:sz w:val="22"/>
                <w:szCs w:val="22"/>
              </w:rPr>
              <w:t>на 24 июн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C" w:rsidRPr="00E75B81" w:rsidRDefault="0038598C" w:rsidP="00EB3B2E">
            <w:pPr>
              <w:spacing w:before="120"/>
              <w:jc w:val="center"/>
              <w:rPr>
                <w:sz w:val="22"/>
                <w:szCs w:val="22"/>
              </w:rPr>
            </w:pPr>
            <w:r w:rsidRPr="00E75B81">
              <w:rPr>
                <w:sz w:val="22"/>
                <w:szCs w:val="22"/>
              </w:rPr>
              <w:t>27 июня</w:t>
            </w:r>
          </w:p>
        </w:tc>
      </w:tr>
    </w:tbl>
    <w:p w:rsidR="0073279E" w:rsidRPr="00FD2E3E" w:rsidRDefault="0073279E">
      <w:pPr>
        <w:rPr>
          <w:color w:val="FF0000"/>
        </w:rPr>
      </w:pPr>
    </w:p>
    <w:sectPr w:rsidR="0073279E" w:rsidRPr="00FD2E3E" w:rsidSect="00B116F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67" w:rsidRDefault="00F45467" w:rsidP="00F933DC">
      <w:r>
        <w:separator/>
      </w:r>
    </w:p>
  </w:endnote>
  <w:endnote w:type="continuationSeparator" w:id="0">
    <w:p w:rsidR="00F45467" w:rsidRDefault="00F45467" w:rsidP="00F9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4740"/>
      <w:docPartObj>
        <w:docPartGallery w:val="Page Numbers (Bottom of Page)"/>
        <w:docPartUnique/>
      </w:docPartObj>
    </w:sdtPr>
    <w:sdtEndPr/>
    <w:sdtContent>
      <w:p w:rsidR="00F45467" w:rsidRDefault="003859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467" w:rsidRDefault="00F454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67" w:rsidRDefault="00F45467" w:rsidP="00F933DC">
      <w:r>
        <w:separator/>
      </w:r>
    </w:p>
  </w:footnote>
  <w:footnote w:type="continuationSeparator" w:id="0">
    <w:p w:rsidR="00F45467" w:rsidRDefault="00F45467" w:rsidP="00F9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A5"/>
    <w:rsid w:val="00004136"/>
    <w:rsid w:val="00012729"/>
    <w:rsid w:val="000258D8"/>
    <w:rsid w:val="000265EB"/>
    <w:rsid w:val="00027F98"/>
    <w:rsid w:val="000432A6"/>
    <w:rsid w:val="00043B8D"/>
    <w:rsid w:val="00050B6C"/>
    <w:rsid w:val="0005444F"/>
    <w:rsid w:val="00061C69"/>
    <w:rsid w:val="000819E1"/>
    <w:rsid w:val="00091B09"/>
    <w:rsid w:val="00094B7F"/>
    <w:rsid w:val="000A1F09"/>
    <w:rsid w:val="000A2298"/>
    <w:rsid w:val="000A271D"/>
    <w:rsid w:val="000C42D8"/>
    <w:rsid w:val="000C65F1"/>
    <w:rsid w:val="000D1FA7"/>
    <w:rsid w:val="001144BD"/>
    <w:rsid w:val="00136FAC"/>
    <w:rsid w:val="001442BC"/>
    <w:rsid w:val="0016694B"/>
    <w:rsid w:val="00166A58"/>
    <w:rsid w:val="00171A33"/>
    <w:rsid w:val="00171E52"/>
    <w:rsid w:val="0018682F"/>
    <w:rsid w:val="001A4126"/>
    <w:rsid w:val="001A46DC"/>
    <w:rsid w:val="001A52ED"/>
    <w:rsid w:val="001B2E4B"/>
    <w:rsid w:val="001B5C3B"/>
    <w:rsid w:val="001D2378"/>
    <w:rsid w:val="001E7C91"/>
    <w:rsid w:val="001F2D76"/>
    <w:rsid w:val="00204D76"/>
    <w:rsid w:val="00256F3A"/>
    <w:rsid w:val="00260564"/>
    <w:rsid w:val="00273D68"/>
    <w:rsid w:val="002978ED"/>
    <w:rsid w:val="002B27D9"/>
    <w:rsid w:val="002B43D4"/>
    <w:rsid w:val="002C76C9"/>
    <w:rsid w:val="002D795B"/>
    <w:rsid w:val="002E28A3"/>
    <w:rsid w:val="002F108E"/>
    <w:rsid w:val="00310B34"/>
    <w:rsid w:val="003120B5"/>
    <w:rsid w:val="00312F30"/>
    <w:rsid w:val="00332B69"/>
    <w:rsid w:val="003642C1"/>
    <w:rsid w:val="00367415"/>
    <w:rsid w:val="003761DB"/>
    <w:rsid w:val="0038598C"/>
    <w:rsid w:val="0039348A"/>
    <w:rsid w:val="003D1E9E"/>
    <w:rsid w:val="003D5050"/>
    <w:rsid w:val="003E569A"/>
    <w:rsid w:val="003F6219"/>
    <w:rsid w:val="00425D1A"/>
    <w:rsid w:val="00427FAC"/>
    <w:rsid w:val="00437C63"/>
    <w:rsid w:val="0045404C"/>
    <w:rsid w:val="00455F01"/>
    <w:rsid w:val="004A04DF"/>
    <w:rsid w:val="004A1DD0"/>
    <w:rsid w:val="004B2BA6"/>
    <w:rsid w:val="004E0E26"/>
    <w:rsid w:val="00501701"/>
    <w:rsid w:val="005047AC"/>
    <w:rsid w:val="0050713C"/>
    <w:rsid w:val="005131F9"/>
    <w:rsid w:val="00514C1E"/>
    <w:rsid w:val="0053094F"/>
    <w:rsid w:val="00531EB5"/>
    <w:rsid w:val="00536269"/>
    <w:rsid w:val="00543EAB"/>
    <w:rsid w:val="005517A5"/>
    <w:rsid w:val="00561258"/>
    <w:rsid w:val="00572015"/>
    <w:rsid w:val="005763DD"/>
    <w:rsid w:val="005951A7"/>
    <w:rsid w:val="0059566E"/>
    <w:rsid w:val="005C1667"/>
    <w:rsid w:val="005C708B"/>
    <w:rsid w:val="005E0ACC"/>
    <w:rsid w:val="005E3DF3"/>
    <w:rsid w:val="006124E7"/>
    <w:rsid w:val="00621D01"/>
    <w:rsid w:val="00636EDC"/>
    <w:rsid w:val="006418FB"/>
    <w:rsid w:val="00644506"/>
    <w:rsid w:val="00645CFD"/>
    <w:rsid w:val="006504E5"/>
    <w:rsid w:val="00650B79"/>
    <w:rsid w:val="00663374"/>
    <w:rsid w:val="006B4894"/>
    <w:rsid w:val="006C0E21"/>
    <w:rsid w:val="006E5615"/>
    <w:rsid w:val="006F250D"/>
    <w:rsid w:val="00704DDF"/>
    <w:rsid w:val="0073279E"/>
    <w:rsid w:val="00735372"/>
    <w:rsid w:val="0074090B"/>
    <w:rsid w:val="0077057D"/>
    <w:rsid w:val="00774F42"/>
    <w:rsid w:val="007B78A0"/>
    <w:rsid w:val="007B7E00"/>
    <w:rsid w:val="007C0704"/>
    <w:rsid w:val="007D2B75"/>
    <w:rsid w:val="007E1278"/>
    <w:rsid w:val="007E74F0"/>
    <w:rsid w:val="007F2C69"/>
    <w:rsid w:val="00837D10"/>
    <w:rsid w:val="0084044C"/>
    <w:rsid w:val="0087466A"/>
    <w:rsid w:val="008760AB"/>
    <w:rsid w:val="0089125C"/>
    <w:rsid w:val="008C4F22"/>
    <w:rsid w:val="008D0BB5"/>
    <w:rsid w:val="008F0D8D"/>
    <w:rsid w:val="008F28C1"/>
    <w:rsid w:val="0091211A"/>
    <w:rsid w:val="00913D6D"/>
    <w:rsid w:val="00920EE0"/>
    <w:rsid w:val="009262DF"/>
    <w:rsid w:val="0095159E"/>
    <w:rsid w:val="009848C8"/>
    <w:rsid w:val="00984D74"/>
    <w:rsid w:val="009967B6"/>
    <w:rsid w:val="009A2DC0"/>
    <w:rsid w:val="009B3407"/>
    <w:rsid w:val="009B53CF"/>
    <w:rsid w:val="009C0E56"/>
    <w:rsid w:val="009F3335"/>
    <w:rsid w:val="00A01328"/>
    <w:rsid w:val="00A22893"/>
    <w:rsid w:val="00A42067"/>
    <w:rsid w:val="00A50DC3"/>
    <w:rsid w:val="00A76067"/>
    <w:rsid w:val="00A97BCD"/>
    <w:rsid w:val="00AA37FE"/>
    <w:rsid w:val="00AB2C83"/>
    <w:rsid w:val="00AB329D"/>
    <w:rsid w:val="00AC0E35"/>
    <w:rsid w:val="00B116FC"/>
    <w:rsid w:val="00B17F69"/>
    <w:rsid w:val="00B22EB1"/>
    <w:rsid w:val="00B479C4"/>
    <w:rsid w:val="00B508C5"/>
    <w:rsid w:val="00B911BF"/>
    <w:rsid w:val="00BB2E73"/>
    <w:rsid w:val="00BC2E95"/>
    <w:rsid w:val="00BD15A4"/>
    <w:rsid w:val="00C206E6"/>
    <w:rsid w:val="00C26AC3"/>
    <w:rsid w:val="00C40DBE"/>
    <w:rsid w:val="00C4536B"/>
    <w:rsid w:val="00C76490"/>
    <w:rsid w:val="00C87735"/>
    <w:rsid w:val="00CA3E13"/>
    <w:rsid w:val="00CB6988"/>
    <w:rsid w:val="00CC4F3A"/>
    <w:rsid w:val="00D03D92"/>
    <w:rsid w:val="00D12288"/>
    <w:rsid w:val="00D21444"/>
    <w:rsid w:val="00D2393C"/>
    <w:rsid w:val="00D47ECE"/>
    <w:rsid w:val="00D659E2"/>
    <w:rsid w:val="00D8480A"/>
    <w:rsid w:val="00D92465"/>
    <w:rsid w:val="00D933AB"/>
    <w:rsid w:val="00D93E51"/>
    <w:rsid w:val="00D946FD"/>
    <w:rsid w:val="00DB035B"/>
    <w:rsid w:val="00DB0CC7"/>
    <w:rsid w:val="00E0378F"/>
    <w:rsid w:val="00E20D68"/>
    <w:rsid w:val="00E27724"/>
    <w:rsid w:val="00E46CD5"/>
    <w:rsid w:val="00E65F21"/>
    <w:rsid w:val="00E75B81"/>
    <w:rsid w:val="00E84AFC"/>
    <w:rsid w:val="00E859D8"/>
    <w:rsid w:val="00E933D3"/>
    <w:rsid w:val="00E944B5"/>
    <w:rsid w:val="00E95A7B"/>
    <w:rsid w:val="00EB3408"/>
    <w:rsid w:val="00ED5CB6"/>
    <w:rsid w:val="00EE7F9C"/>
    <w:rsid w:val="00F27BCE"/>
    <w:rsid w:val="00F36FD9"/>
    <w:rsid w:val="00F45467"/>
    <w:rsid w:val="00F51482"/>
    <w:rsid w:val="00F76E65"/>
    <w:rsid w:val="00F91EC2"/>
    <w:rsid w:val="00F933DC"/>
    <w:rsid w:val="00F96AFE"/>
    <w:rsid w:val="00FA7927"/>
    <w:rsid w:val="00FB1EE5"/>
    <w:rsid w:val="00FD1AB0"/>
    <w:rsid w:val="00FD2E3E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5517A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206E6"/>
    <w:rPr>
      <w:color w:val="0000FF"/>
      <w:u w:val="single"/>
    </w:rPr>
  </w:style>
  <w:style w:type="paragraph" w:customStyle="1" w:styleId="Default">
    <w:name w:val="Default"/>
    <w:rsid w:val="00091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AF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933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3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3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3D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5517A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206E6"/>
    <w:rPr>
      <w:color w:val="0000FF"/>
      <w:u w:val="single"/>
    </w:rPr>
  </w:style>
  <w:style w:type="paragraph" w:customStyle="1" w:styleId="Default">
    <w:name w:val="Default"/>
    <w:rsid w:val="00091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AF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933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3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3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3D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13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FBA0-82D0-4A42-A644-12929E7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Ирина Анатольевна</dc:creator>
  <cp:lastModifiedBy>Лаптева Ирина Анатольевна</cp:lastModifiedBy>
  <cp:revision>10</cp:revision>
  <cp:lastPrinted>2022-01-27T04:09:00Z</cp:lastPrinted>
  <dcterms:created xsi:type="dcterms:W3CDTF">2024-01-09T02:12:00Z</dcterms:created>
  <dcterms:modified xsi:type="dcterms:W3CDTF">2024-01-09T09:42:00Z</dcterms:modified>
</cp:coreProperties>
</file>